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F4DF" w14:textId="25D517A9" w:rsidR="00054F8A" w:rsidRDefault="00054F8A" w:rsidP="00054F8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RZĄDZENIE NR PCPR.0100.</w:t>
      </w:r>
      <w:r w:rsidR="00AE00D9">
        <w:rPr>
          <w:rFonts w:ascii="Times New Roman" w:hAnsi="Times New Roman"/>
          <w:b/>
          <w:bCs/>
          <w:sz w:val="24"/>
          <w:szCs w:val="24"/>
        </w:rPr>
        <w:t>43</w:t>
      </w:r>
      <w:r>
        <w:rPr>
          <w:rFonts w:ascii="Times New Roman" w:hAnsi="Times New Roman"/>
          <w:b/>
          <w:bCs/>
          <w:sz w:val="24"/>
          <w:szCs w:val="24"/>
        </w:rPr>
        <w:t>/2022</w:t>
      </w:r>
    </w:p>
    <w:p w14:paraId="7A43125C" w14:textId="77777777" w:rsidR="00054F8A" w:rsidRDefault="00054F8A" w:rsidP="00054F8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yrektora Powiatowego Centrum Pomocy Rodzinie </w:t>
      </w:r>
    </w:p>
    <w:p w14:paraId="7A243D4B" w14:textId="77777777" w:rsidR="00054F8A" w:rsidRDefault="00054F8A" w:rsidP="00054F8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Grodzisku Wielkopolskim</w:t>
      </w:r>
    </w:p>
    <w:p w14:paraId="5B505969" w14:textId="06C69DFB" w:rsidR="00054F8A" w:rsidRDefault="00054F8A" w:rsidP="00054F8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dnia 2</w:t>
      </w:r>
      <w:r w:rsidR="00AE00D9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00D9">
        <w:rPr>
          <w:rFonts w:ascii="Times New Roman" w:hAnsi="Times New Roman"/>
          <w:b/>
          <w:bCs/>
          <w:sz w:val="24"/>
          <w:szCs w:val="24"/>
        </w:rPr>
        <w:t>grud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36">
        <w:rPr>
          <w:rFonts w:ascii="Times New Roman" w:hAnsi="Times New Roman"/>
          <w:b/>
          <w:bCs/>
          <w:sz w:val="24"/>
          <w:szCs w:val="24"/>
        </w:rPr>
        <w:t>202</w:t>
      </w:r>
      <w:r w:rsidR="00FC1236" w:rsidRPr="00FC1236">
        <w:rPr>
          <w:rFonts w:ascii="Times New Roman" w:hAnsi="Times New Roman"/>
          <w:b/>
          <w:bCs/>
          <w:sz w:val="24"/>
          <w:szCs w:val="24"/>
        </w:rPr>
        <w:t>2</w:t>
      </w:r>
      <w:r w:rsidRPr="00FC1236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18509F45" w14:textId="77777777" w:rsidR="00054F8A" w:rsidRPr="00054F8A" w:rsidRDefault="00054F8A" w:rsidP="00054F8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73EDFA" w14:textId="416C922D" w:rsidR="005B284D" w:rsidRPr="00A33903" w:rsidRDefault="00054F8A" w:rsidP="005B284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3903">
        <w:rPr>
          <w:rFonts w:ascii="Times New Roman" w:hAnsi="Times New Roman"/>
          <w:b/>
          <w:sz w:val="24"/>
          <w:szCs w:val="24"/>
        </w:rPr>
        <w:t>w sprawie wprowadzenia</w:t>
      </w:r>
      <w:r w:rsidR="00A33903" w:rsidRPr="00A33903">
        <w:rPr>
          <w:rFonts w:ascii="Times New Roman" w:hAnsi="Times New Roman"/>
          <w:b/>
          <w:sz w:val="24"/>
          <w:szCs w:val="24"/>
        </w:rPr>
        <w:t xml:space="preserve"> </w:t>
      </w:r>
      <w:r w:rsidR="00AE00D9">
        <w:rPr>
          <w:rFonts w:ascii="Times New Roman" w:hAnsi="Times New Roman"/>
          <w:b/>
          <w:sz w:val="24"/>
          <w:szCs w:val="24"/>
        </w:rPr>
        <w:t xml:space="preserve">Powiatowego Programu Profilaktycznego z </w:t>
      </w:r>
      <w:r w:rsidR="00B75E51">
        <w:rPr>
          <w:rFonts w:ascii="Times New Roman" w:hAnsi="Times New Roman"/>
          <w:b/>
          <w:sz w:val="24"/>
          <w:szCs w:val="24"/>
        </w:rPr>
        <w:t>Z</w:t>
      </w:r>
      <w:r w:rsidR="00AE00D9">
        <w:rPr>
          <w:rFonts w:ascii="Times New Roman" w:hAnsi="Times New Roman"/>
          <w:b/>
          <w:sz w:val="24"/>
          <w:szCs w:val="24"/>
        </w:rPr>
        <w:t xml:space="preserve">akresu </w:t>
      </w:r>
      <w:r w:rsidR="00B75E51">
        <w:rPr>
          <w:rFonts w:ascii="Times New Roman" w:hAnsi="Times New Roman"/>
          <w:b/>
          <w:sz w:val="24"/>
          <w:szCs w:val="24"/>
        </w:rPr>
        <w:t>P</w:t>
      </w:r>
      <w:r w:rsidR="00AE00D9">
        <w:rPr>
          <w:rFonts w:ascii="Times New Roman" w:hAnsi="Times New Roman"/>
          <w:b/>
          <w:sz w:val="24"/>
          <w:szCs w:val="24"/>
        </w:rPr>
        <w:t>ro</w:t>
      </w:r>
      <w:r w:rsidR="00B75E51">
        <w:rPr>
          <w:rFonts w:ascii="Times New Roman" w:hAnsi="Times New Roman"/>
          <w:b/>
          <w:sz w:val="24"/>
          <w:szCs w:val="24"/>
        </w:rPr>
        <w:t xml:space="preserve">mowania i </w:t>
      </w:r>
      <w:r w:rsidR="00B75E51" w:rsidRPr="00FC1236">
        <w:rPr>
          <w:rFonts w:ascii="Times New Roman" w:hAnsi="Times New Roman"/>
          <w:b/>
          <w:sz w:val="24"/>
          <w:szCs w:val="24"/>
        </w:rPr>
        <w:t>Wdr</w:t>
      </w:r>
      <w:r w:rsidR="0054625C" w:rsidRPr="00FC1236">
        <w:rPr>
          <w:rFonts w:ascii="Times New Roman" w:hAnsi="Times New Roman"/>
          <w:b/>
          <w:sz w:val="24"/>
          <w:szCs w:val="24"/>
        </w:rPr>
        <w:t>o</w:t>
      </w:r>
      <w:r w:rsidR="00B75E51" w:rsidRPr="00FC1236">
        <w:rPr>
          <w:rFonts w:ascii="Times New Roman" w:hAnsi="Times New Roman"/>
          <w:b/>
          <w:sz w:val="24"/>
          <w:szCs w:val="24"/>
        </w:rPr>
        <w:t>ż</w:t>
      </w:r>
      <w:r w:rsidR="0054625C" w:rsidRPr="00FC1236">
        <w:rPr>
          <w:rFonts w:ascii="Times New Roman" w:hAnsi="Times New Roman"/>
          <w:b/>
          <w:sz w:val="24"/>
          <w:szCs w:val="24"/>
        </w:rPr>
        <w:t>e</w:t>
      </w:r>
      <w:r w:rsidR="00B75E51" w:rsidRPr="00FC1236">
        <w:rPr>
          <w:rFonts w:ascii="Times New Roman" w:hAnsi="Times New Roman"/>
          <w:b/>
          <w:sz w:val="24"/>
          <w:szCs w:val="24"/>
        </w:rPr>
        <w:t>nia</w:t>
      </w:r>
      <w:r w:rsidR="00B75E51">
        <w:rPr>
          <w:rFonts w:ascii="Times New Roman" w:hAnsi="Times New Roman"/>
          <w:b/>
          <w:sz w:val="24"/>
          <w:szCs w:val="24"/>
        </w:rPr>
        <w:t xml:space="preserve"> Prawidłowych Metod Wychowawczych w Stosunku </w:t>
      </w:r>
      <w:r w:rsidR="007F0FD1">
        <w:rPr>
          <w:rFonts w:ascii="Times New Roman" w:hAnsi="Times New Roman"/>
          <w:b/>
          <w:sz w:val="24"/>
          <w:szCs w:val="24"/>
        </w:rPr>
        <w:t>d</w:t>
      </w:r>
      <w:r w:rsidR="00B75E51">
        <w:rPr>
          <w:rFonts w:ascii="Times New Roman" w:hAnsi="Times New Roman"/>
          <w:b/>
          <w:sz w:val="24"/>
          <w:szCs w:val="24"/>
        </w:rPr>
        <w:t>o Dzieci w Rodzinach Zagrożonych Przemocą Domową w Powiecie Grodziskim na lata 2023 - 2030</w:t>
      </w:r>
    </w:p>
    <w:p w14:paraId="5B7D732D" w14:textId="77777777" w:rsidR="005B284D" w:rsidRDefault="005B284D" w:rsidP="005B284D">
      <w:pPr>
        <w:pStyle w:val="Tekstpodstawowy"/>
        <w:spacing w:line="360" w:lineRule="auto"/>
        <w:jc w:val="both"/>
        <w:rPr>
          <w:b/>
          <w:sz w:val="24"/>
          <w:szCs w:val="24"/>
        </w:rPr>
      </w:pPr>
    </w:p>
    <w:p w14:paraId="27FFC930" w14:textId="1261857D" w:rsidR="00054F8A" w:rsidRPr="007F0FD1" w:rsidRDefault="00520655" w:rsidP="007F0FD1">
      <w:pPr>
        <w:pStyle w:val="Tekstpodstawowy"/>
        <w:spacing w:line="360" w:lineRule="auto"/>
        <w:ind w:firstLine="708"/>
        <w:jc w:val="both"/>
        <w:rPr>
          <w:sz w:val="24"/>
          <w:szCs w:val="24"/>
        </w:rPr>
      </w:pPr>
      <w:r w:rsidRPr="007F0FD1">
        <w:rPr>
          <w:sz w:val="24"/>
          <w:szCs w:val="24"/>
        </w:rPr>
        <w:t>Na podstawie art. 6 ust</w:t>
      </w:r>
      <w:r w:rsidRPr="00FC1236">
        <w:rPr>
          <w:sz w:val="24"/>
          <w:szCs w:val="24"/>
        </w:rPr>
        <w:t>.</w:t>
      </w:r>
      <w:r w:rsidR="0054625C" w:rsidRPr="00FC1236">
        <w:rPr>
          <w:sz w:val="24"/>
          <w:szCs w:val="24"/>
        </w:rPr>
        <w:t xml:space="preserve"> </w:t>
      </w:r>
      <w:r w:rsidRPr="00FC1236">
        <w:rPr>
          <w:sz w:val="24"/>
          <w:szCs w:val="24"/>
        </w:rPr>
        <w:t>3 pkt 2</w:t>
      </w:r>
      <w:r w:rsidR="0054625C" w:rsidRPr="00FC1236">
        <w:rPr>
          <w:sz w:val="24"/>
          <w:szCs w:val="24"/>
        </w:rPr>
        <w:t>)</w:t>
      </w:r>
      <w:r w:rsidRPr="00FC1236">
        <w:rPr>
          <w:sz w:val="24"/>
          <w:szCs w:val="24"/>
        </w:rPr>
        <w:t xml:space="preserve"> (</w:t>
      </w:r>
      <w:proofErr w:type="spellStart"/>
      <w:r w:rsidR="0054625C" w:rsidRPr="00FC1236">
        <w:rPr>
          <w:sz w:val="24"/>
          <w:szCs w:val="24"/>
        </w:rPr>
        <w:t>t.j</w:t>
      </w:r>
      <w:proofErr w:type="spellEnd"/>
      <w:r w:rsidR="0054625C" w:rsidRPr="00FC1236">
        <w:rPr>
          <w:sz w:val="24"/>
          <w:szCs w:val="24"/>
        </w:rPr>
        <w:t xml:space="preserve">. </w:t>
      </w:r>
      <w:r w:rsidRPr="00FC1236">
        <w:rPr>
          <w:sz w:val="24"/>
          <w:szCs w:val="24"/>
        </w:rPr>
        <w:t>Dz. U. 202</w:t>
      </w:r>
      <w:r w:rsidR="0054625C" w:rsidRPr="00FC1236">
        <w:rPr>
          <w:sz w:val="24"/>
          <w:szCs w:val="24"/>
        </w:rPr>
        <w:t>1</w:t>
      </w:r>
      <w:r w:rsidRPr="00FC1236">
        <w:rPr>
          <w:sz w:val="24"/>
          <w:szCs w:val="24"/>
        </w:rPr>
        <w:t>r., poz. 1</w:t>
      </w:r>
      <w:r w:rsidR="0054625C" w:rsidRPr="00FC1236">
        <w:rPr>
          <w:sz w:val="24"/>
          <w:szCs w:val="24"/>
        </w:rPr>
        <w:t>249 ze zm.</w:t>
      </w:r>
      <w:r w:rsidRPr="00FC1236">
        <w:rPr>
          <w:sz w:val="24"/>
          <w:szCs w:val="24"/>
        </w:rPr>
        <w:t>)</w:t>
      </w:r>
      <w:r w:rsidRPr="007F0FD1">
        <w:rPr>
          <w:sz w:val="24"/>
          <w:szCs w:val="24"/>
        </w:rPr>
        <w:t xml:space="preserve"> ustawy z dnia 29 lipca 2005 r. o przeciwdziałaniu przemocy </w:t>
      </w:r>
      <w:r w:rsidR="007F0FD1" w:rsidRPr="007F0FD1">
        <w:rPr>
          <w:sz w:val="24"/>
          <w:szCs w:val="24"/>
        </w:rPr>
        <w:t>domowej</w:t>
      </w:r>
      <w:r w:rsidRPr="007F0FD1">
        <w:rPr>
          <w:sz w:val="24"/>
          <w:szCs w:val="24"/>
        </w:rPr>
        <w:t xml:space="preserve"> oraz </w:t>
      </w:r>
      <w:r w:rsidR="00054F8A" w:rsidRPr="007F0FD1">
        <w:rPr>
          <w:sz w:val="24"/>
          <w:szCs w:val="24"/>
        </w:rPr>
        <w:t>§ 9 ust.</w:t>
      </w:r>
      <w:r w:rsidR="00A33903" w:rsidRPr="007F0FD1">
        <w:rPr>
          <w:sz w:val="24"/>
          <w:szCs w:val="24"/>
        </w:rPr>
        <w:t xml:space="preserve"> </w:t>
      </w:r>
      <w:r w:rsidR="00054F8A" w:rsidRPr="007F0FD1">
        <w:rPr>
          <w:sz w:val="24"/>
          <w:szCs w:val="24"/>
        </w:rPr>
        <w:t xml:space="preserve">8 Regulaminu Organizacyjnego Powiatowego Centrum Pomocy Rodzinie w Grodzisku Wielkopolskim uchwalonego Uchwałą Zarządu Powiatu Grodziskiego </w:t>
      </w:r>
      <w:r w:rsidR="00A12409" w:rsidRPr="007F0FD1">
        <w:rPr>
          <w:sz w:val="24"/>
          <w:szCs w:val="24"/>
        </w:rPr>
        <w:t xml:space="preserve">z dnia 10 sierpnia 2021 roku </w:t>
      </w:r>
      <w:r w:rsidR="00054F8A" w:rsidRPr="00FC1236">
        <w:rPr>
          <w:sz w:val="24"/>
          <w:szCs w:val="24"/>
        </w:rPr>
        <w:t xml:space="preserve">Nr </w:t>
      </w:r>
      <w:r w:rsidR="00A12409" w:rsidRPr="00FC1236">
        <w:rPr>
          <w:sz w:val="24"/>
          <w:szCs w:val="24"/>
        </w:rPr>
        <w:t>461</w:t>
      </w:r>
      <w:r w:rsidR="00054F8A" w:rsidRPr="00FC1236">
        <w:rPr>
          <w:sz w:val="24"/>
          <w:szCs w:val="24"/>
        </w:rPr>
        <w:t>/20</w:t>
      </w:r>
      <w:r w:rsidR="00A12409" w:rsidRPr="00FC1236">
        <w:rPr>
          <w:sz w:val="24"/>
          <w:szCs w:val="24"/>
        </w:rPr>
        <w:t>21</w:t>
      </w:r>
      <w:r w:rsidR="00054F8A" w:rsidRPr="00FC1236">
        <w:rPr>
          <w:sz w:val="24"/>
          <w:szCs w:val="24"/>
        </w:rPr>
        <w:t>,</w:t>
      </w:r>
      <w:r w:rsidR="00054F8A" w:rsidRPr="007F0FD1">
        <w:rPr>
          <w:sz w:val="24"/>
          <w:szCs w:val="24"/>
        </w:rPr>
        <w:t xml:space="preserve"> zarządzam co następuje:</w:t>
      </w:r>
    </w:p>
    <w:p w14:paraId="1AD5FCA6" w14:textId="77777777" w:rsidR="00054F8A" w:rsidRPr="007F0FD1" w:rsidRDefault="00054F8A" w:rsidP="00054F8A">
      <w:pPr>
        <w:spacing w:after="0" w:line="360" w:lineRule="auto"/>
        <w:jc w:val="both"/>
        <w:rPr>
          <w:sz w:val="20"/>
          <w:szCs w:val="20"/>
        </w:rPr>
      </w:pPr>
    </w:p>
    <w:p w14:paraId="1E4A275A" w14:textId="26311AAD" w:rsidR="00054F8A" w:rsidRPr="005A6A5C" w:rsidRDefault="00054F8A" w:rsidP="0005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A5C">
        <w:rPr>
          <w:rFonts w:ascii="Times New Roman" w:hAnsi="Times New Roman"/>
          <w:sz w:val="24"/>
          <w:szCs w:val="24"/>
        </w:rPr>
        <w:t>§ 1. Wprowadza s</w:t>
      </w:r>
      <w:r w:rsidR="007F0FD1" w:rsidRPr="005A6A5C">
        <w:rPr>
          <w:rFonts w:ascii="Times New Roman" w:hAnsi="Times New Roman"/>
          <w:sz w:val="24"/>
          <w:szCs w:val="24"/>
        </w:rPr>
        <w:t xml:space="preserve">ię </w:t>
      </w:r>
      <w:r w:rsidR="007F0FD1" w:rsidRPr="00657ACF">
        <w:rPr>
          <w:rFonts w:ascii="Times New Roman" w:hAnsi="Times New Roman"/>
          <w:bCs/>
          <w:sz w:val="24"/>
          <w:szCs w:val="24"/>
        </w:rPr>
        <w:t xml:space="preserve">Powiatowy Program Profilaktyczny z Zakresu Promowania i </w:t>
      </w:r>
      <w:r w:rsidR="007F0FD1" w:rsidRPr="00FC1236">
        <w:rPr>
          <w:rFonts w:ascii="Times New Roman" w:hAnsi="Times New Roman"/>
          <w:bCs/>
          <w:sz w:val="24"/>
          <w:szCs w:val="24"/>
        </w:rPr>
        <w:t>Wdr</w:t>
      </w:r>
      <w:r w:rsidR="0054625C" w:rsidRPr="00FC1236">
        <w:rPr>
          <w:rFonts w:ascii="Times New Roman" w:hAnsi="Times New Roman"/>
          <w:bCs/>
          <w:sz w:val="24"/>
          <w:szCs w:val="24"/>
        </w:rPr>
        <w:t>oże</w:t>
      </w:r>
      <w:r w:rsidR="007F0FD1" w:rsidRPr="00FC1236">
        <w:rPr>
          <w:rFonts w:ascii="Times New Roman" w:hAnsi="Times New Roman"/>
          <w:bCs/>
          <w:sz w:val="24"/>
          <w:szCs w:val="24"/>
        </w:rPr>
        <w:t>nia</w:t>
      </w:r>
      <w:r w:rsidR="007F0FD1" w:rsidRPr="00657ACF">
        <w:rPr>
          <w:rFonts w:ascii="Times New Roman" w:hAnsi="Times New Roman"/>
          <w:bCs/>
          <w:sz w:val="24"/>
          <w:szCs w:val="24"/>
        </w:rPr>
        <w:t xml:space="preserve"> Prawidłowych Metod Wychowawczych w Stosunku do Dzieci w Rodzinach Zagrożonych Przemocą Domową w Powiecie Grodziskim na lata 2023 - 2030</w:t>
      </w:r>
      <w:r w:rsidRPr="005A6A5C">
        <w:rPr>
          <w:rFonts w:ascii="Times New Roman" w:hAnsi="Times New Roman"/>
          <w:sz w:val="24"/>
          <w:szCs w:val="24"/>
        </w:rPr>
        <w:t>, stanowiąc</w:t>
      </w:r>
      <w:r w:rsidR="005A6A5C" w:rsidRPr="005A6A5C">
        <w:rPr>
          <w:rFonts w:ascii="Times New Roman" w:hAnsi="Times New Roman"/>
          <w:sz w:val="24"/>
          <w:szCs w:val="24"/>
        </w:rPr>
        <w:t>y</w:t>
      </w:r>
      <w:r w:rsidRPr="005A6A5C">
        <w:rPr>
          <w:rFonts w:ascii="Times New Roman" w:hAnsi="Times New Roman"/>
          <w:sz w:val="24"/>
          <w:szCs w:val="24"/>
        </w:rPr>
        <w:t xml:space="preserve"> załącznik Nr 1 do niniejszego Zarządzenia.</w:t>
      </w:r>
    </w:p>
    <w:p w14:paraId="1DD46045" w14:textId="77777777" w:rsidR="00054F8A" w:rsidRPr="005A6A5C" w:rsidRDefault="00054F8A" w:rsidP="00054F8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0AABB6C4" w14:textId="7D0C42E6" w:rsidR="00054F8A" w:rsidRPr="005A6A5C" w:rsidRDefault="00054F8A" w:rsidP="0005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A5C">
        <w:rPr>
          <w:rFonts w:ascii="Times New Roman" w:hAnsi="Times New Roman"/>
          <w:sz w:val="24"/>
          <w:szCs w:val="24"/>
        </w:rPr>
        <w:t xml:space="preserve">§ </w:t>
      </w:r>
      <w:r w:rsidR="005A6A5C" w:rsidRPr="005A6A5C">
        <w:rPr>
          <w:rFonts w:ascii="Times New Roman" w:hAnsi="Times New Roman"/>
          <w:sz w:val="24"/>
          <w:szCs w:val="24"/>
        </w:rPr>
        <w:t>2</w:t>
      </w:r>
      <w:r w:rsidRPr="005A6A5C">
        <w:rPr>
          <w:rFonts w:ascii="Times New Roman" w:hAnsi="Times New Roman"/>
          <w:sz w:val="24"/>
          <w:szCs w:val="24"/>
        </w:rPr>
        <w:t>. Wykonanie Zarządzenia powierzam Działowi Pomocy Społecznej, Pieczy Zastępczej i Przemocy w Rodzinie.</w:t>
      </w:r>
    </w:p>
    <w:p w14:paraId="76BA7370" w14:textId="77777777" w:rsidR="005A6A5C" w:rsidRPr="005A6A5C" w:rsidRDefault="005A6A5C" w:rsidP="0005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E7B5BF" w14:textId="0A894BC6" w:rsidR="00054F8A" w:rsidRPr="005A6A5C" w:rsidRDefault="00054F8A" w:rsidP="0005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A5C">
        <w:rPr>
          <w:rFonts w:ascii="Times New Roman" w:hAnsi="Times New Roman"/>
          <w:sz w:val="24"/>
          <w:szCs w:val="24"/>
        </w:rPr>
        <w:t xml:space="preserve">§ </w:t>
      </w:r>
      <w:r w:rsidR="005A6A5C" w:rsidRPr="005A6A5C">
        <w:rPr>
          <w:rFonts w:ascii="Times New Roman" w:hAnsi="Times New Roman"/>
          <w:sz w:val="24"/>
          <w:szCs w:val="24"/>
        </w:rPr>
        <w:t>3</w:t>
      </w:r>
      <w:r w:rsidRPr="005A6A5C">
        <w:rPr>
          <w:rFonts w:ascii="Times New Roman" w:hAnsi="Times New Roman"/>
          <w:sz w:val="24"/>
          <w:szCs w:val="24"/>
        </w:rPr>
        <w:t>. Zarządzenie wchodzi w życie z dniem podpisania.</w:t>
      </w:r>
    </w:p>
    <w:p w14:paraId="64343461" w14:textId="77777777" w:rsidR="00054F8A" w:rsidRPr="005A6A5C" w:rsidRDefault="00054F8A" w:rsidP="0005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CFD4D" w14:textId="77777777" w:rsidR="002625E5" w:rsidRDefault="002625E5">
      <w:pPr>
        <w:rPr>
          <w:color w:val="FF0000"/>
        </w:rPr>
      </w:pPr>
    </w:p>
    <w:p w14:paraId="6F06797F" w14:textId="77777777" w:rsidR="00C35AB9" w:rsidRPr="00414B78" w:rsidRDefault="00C35AB9" w:rsidP="00C35AB9">
      <w:pPr>
        <w:spacing w:after="0" w:line="360" w:lineRule="auto"/>
        <w:ind w:left="4248"/>
        <w:rPr>
          <w:rFonts w:ascii="Times New Roman" w:hAnsi="Times New Roman"/>
        </w:rPr>
      </w:pPr>
      <w:r w:rsidRPr="00414B78">
        <w:rPr>
          <w:rFonts w:ascii="Times New Roman" w:hAnsi="Times New Roman"/>
        </w:rPr>
        <w:t>Dyrektor</w:t>
      </w:r>
    </w:p>
    <w:p w14:paraId="666FDE51" w14:textId="77777777" w:rsidR="00C35AB9" w:rsidRPr="00414B78" w:rsidRDefault="00C35AB9" w:rsidP="00C35AB9">
      <w:pPr>
        <w:spacing w:after="0" w:line="360" w:lineRule="auto"/>
        <w:ind w:left="4248"/>
        <w:rPr>
          <w:rFonts w:ascii="Times New Roman" w:hAnsi="Times New Roman"/>
        </w:rPr>
      </w:pPr>
      <w:r w:rsidRPr="00414B78">
        <w:rPr>
          <w:rFonts w:ascii="Times New Roman" w:hAnsi="Times New Roman"/>
        </w:rPr>
        <w:t>Powiatowego Centrum Pomocy Rodzinie</w:t>
      </w:r>
    </w:p>
    <w:p w14:paraId="6CB0B9E4" w14:textId="77777777" w:rsidR="00C35AB9" w:rsidRPr="00414B78" w:rsidRDefault="00C35AB9" w:rsidP="00C35AB9">
      <w:pPr>
        <w:spacing w:after="0" w:line="360" w:lineRule="auto"/>
        <w:ind w:left="4248"/>
        <w:rPr>
          <w:rFonts w:ascii="Times New Roman" w:hAnsi="Times New Roman"/>
        </w:rPr>
      </w:pPr>
      <w:r w:rsidRPr="00414B78">
        <w:rPr>
          <w:rFonts w:ascii="Times New Roman" w:hAnsi="Times New Roman"/>
        </w:rPr>
        <w:t>w Grodzisku Wielkopolskim</w:t>
      </w:r>
    </w:p>
    <w:p w14:paraId="52D85251" w14:textId="77777777" w:rsidR="00C35AB9" w:rsidRPr="00414B78" w:rsidRDefault="00C35AB9" w:rsidP="00C35AB9">
      <w:pPr>
        <w:spacing w:after="0" w:line="360" w:lineRule="auto"/>
        <w:ind w:left="4248"/>
        <w:rPr>
          <w:rFonts w:ascii="Times New Roman" w:hAnsi="Times New Roman"/>
        </w:rPr>
      </w:pPr>
    </w:p>
    <w:p w14:paraId="4FDADC3E" w14:textId="77777777" w:rsidR="00C35AB9" w:rsidRDefault="00C35AB9" w:rsidP="00C35AB9">
      <w:pPr>
        <w:spacing w:after="0" w:line="360" w:lineRule="auto"/>
        <w:ind w:left="4248"/>
        <w:rPr>
          <w:rFonts w:ascii="Times New Roman" w:hAnsi="Times New Roman"/>
        </w:rPr>
      </w:pPr>
      <w:r w:rsidRPr="00414B78">
        <w:rPr>
          <w:rFonts w:ascii="Times New Roman" w:hAnsi="Times New Roman"/>
        </w:rPr>
        <w:t xml:space="preserve">/-/Agnieszka </w:t>
      </w:r>
      <w:proofErr w:type="spellStart"/>
      <w:r w:rsidRPr="00414B78">
        <w:rPr>
          <w:rFonts w:ascii="Times New Roman" w:hAnsi="Times New Roman"/>
        </w:rPr>
        <w:t>Brambor-Nolka</w:t>
      </w:r>
      <w:proofErr w:type="spellEnd"/>
    </w:p>
    <w:p w14:paraId="2047BCA6" w14:textId="77777777" w:rsidR="00FC1236" w:rsidRDefault="00FC1236">
      <w:pPr>
        <w:rPr>
          <w:color w:val="FF0000"/>
        </w:rPr>
      </w:pPr>
    </w:p>
    <w:p w14:paraId="1F401C21" w14:textId="77777777" w:rsidR="00FC1236" w:rsidRDefault="00FC1236">
      <w:pPr>
        <w:rPr>
          <w:color w:val="FF0000"/>
        </w:rPr>
      </w:pPr>
    </w:p>
    <w:p w14:paraId="55126558" w14:textId="77777777" w:rsidR="00FC1236" w:rsidRDefault="00FC1236">
      <w:pPr>
        <w:rPr>
          <w:color w:val="FF0000"/>
        </w:rPr>
      </w:pPr>
    </w:p>
    <w:p w14:paraId="0DD0D3AA" w14:textId="77777777" w:rsidR="00FC1236" w:rsidRDefault="00FC1236">
      <w:pPr>
        <w:rPr>
          <w:color w:val="FF0000"/>
        </w:rPr>
      </w:pPr>
    </w:p>
    <w:p w14:paraId="79989304" w14:textId="77777777" w:rsidR="00DD768C" w:rsidRPr="00CB5AE0" w:rsidRDefault="00DD768C" w:rsidP="00DD768C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B5AE0">
        <w:rPr>
          <w:rFonts w:ascii="Times New Roman" w:hAnsi="Times New Roman"/>
          <w:sz w:val="20"/>
          <w:szCs w:val="20"/>
        </w:rPr>
        <w:lastRenderedPageBreak/>
        <w:t>Załącznik nr 1 do Zarządzenia nr PCPR.0100.</w:t>
      </w:r>
      <w:r>
        <w:rPr>
          <w:rFonts w:ascii="Times New Roman" w:hAnsi="Times New Roman"/>
          <w:sz w:val="20"/>
          <w:szCs w:val="20"/>
        </w:rPr>
        <w:t>43</w:t>
      </w:r>
      <w:r w:rsidRPr="00CB5AE0">
        <w:rPr>
          <w:rFonts w:ascii="Times New Roman" w:hAnsi="Times New Roman"/>
          <w:sz w:val="20"/>
          <w:szCs w:val="20"/>
        </w:rPr>
        <w:t>/202</w:t>
      </w:r>
      <w:r>
        <w:rPr>
          <w:rFonts w:ascii="Times New Roman" w:hAnsi="Times New Roman"/>
          <w:sz w:val="20"/>
          <w:szCs w:val="20"/>
        </w:rPr>
        <w:t>2</w:t>
      </w:r>
    </w:p>
    <w:p w14:paraId="6D4CF231" w14:textId="77777777" w:rsidR="00DD768C" w:rsidRPr="00CB5AE0" w:rsidRDefault="00DD768C" w:rsidP="00DD768C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B5AE0">
        <w:rPr>
          <w:rFonts w:ascii="Times New Roman" w:hAnsi="Times New Roman"/>
          <w:sz w:val="20"/>
          <w:szCs w:val="20"/>
        </w:rPr>
        <w:t>z dnia</w:t>
      </w:r>
      <w:r>
        <w:rPr>
          <w:rFonts w:ascii="Times New Roman" w:hAnsi="Times New Roman"/>
          <w:sz w:val="20"/>
          <w:szCs w:val="20"/>
        </w:rPr>
        <w:t xml:space="preserve"> 29 grudnia </w:t>
      </w:r>
      <w:r w:rsidRPr="00CB5AE0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CB5AE0">
        <w:rPr>
          <w:rFonts w:ascii="Times New Roman" w:hAnsi="Times New Roman"/>
          <w:sz w:val="20"/>
          <w:szCs w:val="20"/>
        </w:rPr>
        <w:t xml:space="preserve"> r.</w:t>
      </w:r>
    </w:p>
    <w:p w14:paraId="3BF437D0" w14:textId="77777777" w:rsidR="00DD768C" w:rsidRPr="00CB5AE0" w:rsidRDefault="00DD768C" w:rsidP="00DD768C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B5AE0">
        <w:rPr>
          <w:rFonts w:ascii="Times New Roman" w:hAnsi="Times New Roman"/>
          <w:sz w:val="20"/>
          <w:szCs w:val="20"/>
        </w:rPr>
        <w:t xml:space="preserve">Dyrektora Powiatowego Centrum Pomocy Rodzinie </w:t>
      </w:r>
    </w:p>
    <w:p w14:paraId="230E03B3" w14:textId="77777777" w:rsidR="00DD768C" w:rsidRPr="00CB5AE0" w:rsidRDefault="00DD768C" w:rsidP="00DD768C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B5AE0">
        <w:rPr>
          <w:rFonts w:ascii="Times New Roman" w:hAnsi="Times New Roman"/>
          <w:sz w:val="20"/>
          <w:szCs w:val="20"/>
        </w:rPr>
        <w:t>w Grodzisku Wielkopolskim</w:t>
      </w:r>
    </w:p>
    <w:p w14:paraId="6BB0BB66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76121BEE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2FC67E9C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667CC201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5B2B8331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2F54DF0B" w14:textId="0AEAC21A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  <w:r w:rsidRPr="00DA1A2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6B2512EB" wp14:editId="0853B969">
            <wp:extent cx="1781175" cy="2019300"/>
            <wp:effectExtent l="0" t="0" r="9525" b="0"/>
            <wp:docPr id="1" name="Obraz 1" descr="herb_b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b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8694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4A20D6F3" w14:textId="77777777" w:rsidR="00DD768C" w:rsidRPr="00626C0E" w:rsidRDefault="00DD768C" w:rsidP="00DD768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E2F36E" w14:textId="77777777" w:rsidR="00DD768C" w:rsidRPr="00DD768C" w:rsidRDefault="00DD768C" w:rsidP="00DD76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768C">
        <w:rPr>
          <w:rFonts w:ascii="Times New Roman" w:hAnsi="Times New Roman"/>
          <w:b/>
          <w:bCs/>
          <w:sz w:val="28"/>
          <w:szCs w:val="28"/>
        </w:rPr>
        <w:t>POWIATOWY PROGRAM PROFILAKTYCZNY</w:t>
      </w:r>
    </w:p>
    <w:p w14:paraId="65A1A3EB" w14:textId="77777777" w:rsidR="00DD768C" w:rsidRPr="00DD768C" w:rsidRDefault="00DD768C" w:rsidP="00DD76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768C">
        <w:rPr>
          <w:rFonts w:ascii="Times New Roman" w:hAnsi="Times New Roman"/>
          <w:b/>
          <w:bCs/>
          <w:sz w:val="28"/>
          <w:szCs w:val="28"/>
        </w:rPr>
        <w:t>Z ZAKRESU PROMOWANIA I WDRAŻANIA PRAWIDŁOWYCH</w:t>
      </w:r>
    </w:p>
    <w:p w14:paraId="051A49DD" w14:textId="77777777" w:rsidR="00DD768C" w:rsidRPr="00DD768C" w:rsidRDefault="00DD768C" w:rsidP="00DD76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768C">
        <w:rPr>
          <w:rFonts w:ascii="Times New Roman" w:hAnsi="Times New Roman"/>
          <w:b/>
          <w:bCs/>
          <w:sz w:val="28"/>
          <w:szCs w:val="28"/>
        </w:rPr>
        <w:t>METOD WYCHOWAWCZYCH W STOSUNKU DO DZIECI</w:t>
      </w:r>
    </w:p>
    <w:p w14:paraId="5C904E71" w14:textId="77777777" w:rsidR="00DD768C" w:rsidRPr="00DD768C" w:rsidRDefault="00DD768C" w:rsidP="00DD76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768C">
        <w:rPr>
          <w:rFonts w:ascii="Times New Roman" w:hAnsi="Times New Roman"/>
          <w:b/>
          <w:bCs/>
          <w:sz w:val="28"/>
          <w:szCs w:val="28"/>
        </w:rPr>
        <w:t>W RODZINACH ZAGROŻONYCH PRZEMOCĄ DOMOWĄ</w:t>
      </w:r>
    </w:p>
    <w:p w14:paraId="271E36DE" w14:textId="77777777" w:rsidR="00DD768C" w:rsidRPr="00DD768C" w:rsidRDefault="00DD768C" w:rsidP="00DD76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768C">
        <w:rPr>
          <w:rFonts w:ascii="Times New Roman" w:hAnsi="Times New Roman"/>
          <w:b/>
          <w:bCs/>
          <w:sz w:val="28"/>
          <w:szCs w:val="28"/>
        </w:rPr>
        <w:t>W POWIECIE GRODZISKIM</w:t>
      </w:r>
    </w:p>
    <w:p w14:paraId="4D2BB91D" w14:textId="77777777" w:rsidR="00DD768C" w:rsidRPr="00DD768C" w:rsidRDefault="00DD768C" w:rsidP="00DD76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768C">
        <w:rPr>
          <w:rFonts w:ascii="Times New Roman" w:hAnsi="Times New Roman"/>
          <w:b/>
          <w:bCs/>
          <w:sz w:val="28"/>
          <w:szCs w:val="28"/>
        </w:rPr>
        <w:t>NA LATA 2023 – 2030</w:t>
      </w:r>
    </w:p>
    <w:p w14:paraId="21697EE7" w14:textId="77777777" w:rsidR="00DD768C" w:rsidRPr="00626C0E" w:rsidRDefault="00DD768C" w:rsidP="00DD768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3636F0" w14:textId="77777777" w:rsidR="00DD768C" w:rsidRPr="00626C0E" w:rsidRDefault="00DD768C" w:rsidP="00DD768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E678EB" w14:textId="77777777" w:rsidR="00DD768C" w:rsidRPr="00626C0E" w:rsidRDefault="00DD768C" w:rsidP="00DD768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B9A026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0D417DF1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24893981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3F6FD11F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3FB66223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801913841"/>
        <w:docPartObj>
          <w:docPartGallery w:val="Table of Contents"/>
          <w:docPartUnique/>
        </w:docPartObj>
      </w:sdtPr>
      <w:sdtContent>
        <w:p w14:paraId="171E3AC5" w14:textId="77777777" w:rsidR="00DD768C" w:rsidRPr="00A867D7" w:rsidRDefault="00DD768C" w:rsidP="00DD768C">
          <w:pPr>
            <w:pStyle w:val="Nagwekspisutreci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867D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Spis treści</w:t>
          </w:r>
        </w:p>
        <w:p w14:paraId="7DC14DA9" w14:textId="20280D9C" w:rsidR="00DD768C" w:rsidRPr="00A867D7" w:rsidRDefault="00DD768C" w:rsidP="00DD768C">
          <w:pPr>
            <w:pStyle w:val="Spistreci1"/>
            <w:numPr>
              <w:ilvl w:val="0"/>
              <w:numId w:val="4"/>
            </w:numPr>
            <w:spacing w:line="360" w:lineRule="auto"/>
            <w:rPr>
              <w:rFonts w:ascii="Times New Roman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867D7">
            <w:rPr>
              <w:rFonts w:ascii="Times New Roman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Wprowadzenie</w:t>
          </w:r>
          <w:r>
            <w:rPr>
              <w:rFonts w:ascii="Times New Roman" w:hAnsi="Times New Roman"/>
              <w:color w:val="000000" w:themeColor="text1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………………………………………….2</w:t>
          </w:r>
        </w:p>
        <w:p w14:paraId="7BCD5223" w14:textId="59221A98" w:rsidR="00DD768C" w:rsidRPr="00A867D7" w:rsidRDefault="00DD768C" w:rsidP="00DD768C">
          <w:pPr>
            <w:pStyle w:val="Spistreci2"/>
            <w:numPr>
              <w:ilvl w:val="0"/>
              <w:numId w:val="4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A867D7">
            <w:rPr>
              <w:rFonts w:ascii="Times New Roman" w:hAnsi="Times New Roman"/>
              <w:sz w:val="24"/>
              <w:szCs w:val="24"/>
            </w:rPr>
            <w:t>Podstawy prawne programu</w:t>
          </w:r>
          <w:r>
            <w:rPr>
              <w:rFonts w:ascii="Times New Roman" w:hAnsi="Times New Roman"/>
              <w:sz w:val="24"/>
              <w:szCs w:val="24"/>
            </w:rPr>
            <w:t>………………………………………………………2</w:t>
          </w:r>
        </w:p>
        <w:p w14:paraId="0ED511C3" w14:textId="4EF90277" w:rsidR="00DD768C" w:rsidRPr="00A867D7" w:rsidRDefault="00DD768C" w:rsidP="00DD768C">
          <w:pPr>
            <w:pStyle w:val="Spistreci2"/>
            <w:numPr>
              <w:ilvl w:val="0"/>
              <w:numId w:val="4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A867D7">
            <w:rPr>
              <w:rFonts w:ascii="Times New Roman" w:hAnsi="Times New Roman"/>
              <w:sz w:val="24"/>
              <w:szCs w:val="24"/>
            </w:rPr>
            <w:t>Adresaci programu</w:t>
          </w:r>
          <w:r>
            <w:rPr>
              <w:rFonts w:ascii="Times New Roman" w:hAnsi="Times New Roman"/>
              <w:sz w:val="24"/>
              <w:szCs w:val="24"/>
            </w:rPr>
            <w:t>………………………………………………………………..3</w:t>
          </w:r>
        </w:p>
        <w:p w14:paraId="1F1721DC" w14:textId="5C8442AC" w:rsidR="00DD768C" w:rsidRPr="00A867D7" w:rsidRDefault="00DD768C" w:rsidP="00DD768C">
          <w:pPr>
            <w:pStyle w:val="Spistreci2"/>
            <w:numPr>
              <w:ilvl w:val="0"/>
              <w:numId w:val="4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A867D7">
            <w:rPr>
              <w:rFonts w:ascii="Times New Roman" w:hAnsi="Times New Roman"/>
              <w:sz w:val="24"/>
              <w:szCs w:val="24"/>
            </w:rPr>
            <w:t>Cele programu</w:t>
          </w:r>
          <w:r>
            <w:rPr>
              <w:rFonts w:ascii="Times New Roman" w:hAnsi="Times New Roman"/>
              <w:sz w:val="24"/>
              <w:szCs w:val="24"/>
            </w:rPr>
            <w:t>…………………………………………………………………….3</w:t>
          </w:r>
        </w:p>
        <w:p w14:paraId="557ABB5A" w14:textId="4D04A4F7" w:rsidR="00DD768C" w:rsidRPr="00A867D7" w:rsidRDefault="00DD768C" w:rsidP="00DD768C">
          <w:pPr>
            <w:pStyle w:val="Spistreci2"/>
            <w:numPr>
              <w:ilvl w:val="0"/>
              <w:numId w:val="4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A867D7">
            <w:rPr>
              <w:rFonts w:ascii="Times New Roman" w:hAnsi="Times New Roman"/>
              <w:sz w:val="24"/>
              <w:szCs w:val="24"/>
            </w:rPr>
            <w:t>Źródła finansowania</w:t>
          </w:r>
          <w:r>
            <w:rPr>
              <w:rFonts w:ascii="Times New Roman" w:hAnsi="Times New Roman"/>
              <w:sz w:val="24"/>
              <w:szCs w:val="24"/>
            </w:rPr>
            <w:t>………………………………………………………………5</w:t>
          </w:r>
        </w:p>
        <w:p w14:paraId="60726201" w14:textId="77777777" w:rsidR="00DD768C" w:rsidRPr="00A867D7" w:rsidRDefault="00DD768C" w:rsidP="00DD768C">
          <w:pPr>
            <w:pStyle w:val="Spistreci2"/>
            <w:numPr>
              <w:ilvl w:val="0"/>
              <w:numId w:val="4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A867D7">
            <w:rPr>
              <w:rFonts w:ascii="Times New Roman" w:hAnsi="Times New Roman"/>
              <w:sz w:val="24"/>
              <w:szCs w:val="24"/>
            </w:rPr>
            <w:t>Zaplanowane działania</w:t>
          </w:r>
          <w:r>
            <w:rPr>
              <w:rFonts w:ascii="Times New Roman" w:hAnsi="Times New Roman"/>
              <w:sz w:val="24"/>
              <w:szCs w:val="24"/>
            </w:rPr>
            <w:t>……………………………………………………………6</w:t>
          </w:r>
        </w:p>
        <w:p w14:paraId="1F26B94D" w14:textId="77777777" w:rsidR="00DD768C" w:rsidRPr="00A867D7" w:rsidRDefault="00DD768C" w:rsidP="00DD768C">
          <w:pPr>
            <w:pStyle w:val="Akapitzlist"/>
            <w:numPr>
              <w:ilvl w:val="0"/>
              <w:numId w:val="4"/>
            </w:numPr>
            <w:spacing w:line="360" w:lineRule="auto"/>
            <w:rPr>
              <w:rFonts w:ascii="Times New Roman" w:hAnsi="Times New Roman"/>
              <w:sz w:val="24"/>
              <w:szCs w:val="24"/>
              <w:lang w:eastAsia="pl-PL"/>
            </w:rPr>
          </w:pPr>
          <w:r w:rsidRPr="00A867D7">
            <w:rPr>
              <w:rFonts w:ascii="Times New Roman" w:hAnsi="Times New Roman"/>
              <w:sz w:val="24"/>
              <w:szCs w:val="24"/>
              <w:lang w:eastAsia="pl-PL"/>
            </w:rPr>
            <w:t>Oczekiwanie rezultaty</w:t>
          </w:r>
          <w:r>
            <w:rPr>
              <w:rFonts w:ascii="Times New Roman" w:hAnsi="Times New Roman"/>
              <w:sz w:val="24"/>
              <w:szCs w:val="24"/>
              <w:lang w:eastAsia="pl-PL"/>
            </w:rPr>
            <w:t>…………………………………………………………….8</w:t>
          </w:r>
        </w:p>
        <w:p w14:paraId="2B9F78E5" w14:textId="77777777" w:rsidR="00DD768C" w:rsidRPr="00A867D7" w:rsidRDefault="00DD768C" w:rsidP="00DD768C">
          <w:pPr>
            <w:pStyle w:val="Spistreci2"/>
            <w:numPr>
              <w:ilvl w:val="0"/>
              <w:numId w:val="4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A867D7">
            <w:rPr>
              <w:rFonts w:ascii="Times New Roman" w:hAnsi="Times New Roman"/>
              <w:sz w:val="24"/>
              <w:szCs w:val="24"/>
            </w:rPr>
            <w:t>Ewaluacja i monitoring programu</w:t>
          </w:r>
          <w:r>
            <w:rPr>
              <w:rFonts w:ascii="Times New Roman" w:hAnsi="Times New Roman"/>
              <w:sz w:val="24"/>
              <w:szCs w:val="24"/>
            </w:rPr>
            <w:t>………………………………………………...8</w:t>
          </w:r>
        </w:p>
        <w:p w14:paraId="1FEDAC54" w14:textId="77777777" w:rsidR="00DD768C" w:rsidRPr="00A867D7" w:rsidRDefault="00000000" w:rsidP="00DD768C">
          <w:pPr>
            <w:pStyle w:val="Spistreci3"/>
            <w:ind w:left="446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7BF8E2C3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16204149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6E755D77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278F972B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4AA706B1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04B88561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35E17BE2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265A55EF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729F7A94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6B2E67EA" w14:textId="77777777" w:rsidR="00DD768C" w:rsidRDefault="00DD768C" w:rsidP="00DD768C">
      <w:pPr>
        <w:jc w:val="center"/>
        <w:rPr>
          <w:rFonts w:ascii="Times New Roman" w:hAnsi="Times New Roman"/>
          <w:sz w:val="24"/>
          <w:szCs w:val="24"/>
        </w:rPr>
      </w:pPr>
    </w:p>
    <w:p w14:paraId="6E55686D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5D941781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15569E16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36FB6CE3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668D1176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4CE3C345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58C6FB04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6498B732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51B8E4D6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3D2FC042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6BEF67A2" w14:textId="77777777" w:rsidR="00DD768C" w:rsidRPr="004B54DE" w:rsidRDefault="00DD768C" w:rsidP="00DD768C">
      <w:pPr>
        <w:pStyle w:val="Akapitzlist"/>
        <w:numPr>
          <w:ilvl w:val="0"/>
          <w:numId w:val="5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4B54DE">
        <w:rPr>
          <w:rFonts w:ascii="Times New Roman" w:hAnsi="Times New Roman"/>
          <w:b/>
          <w:bCs/>
          <w:sz w:val="24"/>
          <w:szCs w:val="24"/>
        </w:rPr>
        <w:t>Wprowadzenie</w:t>
      </w:r>
    </w:p>
    <w:p w14:paraId="5A67B2E0" w14:textId="77777777" w:rsidR="00DD768C" w:rsidRDefault="00DD768C" w:rsidP="00DD76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a odgrywa kluczową rolę w życiu każdego człowieka. Atmosfera w niej panująca, komunikacja między członkami rodziny, zwyczaje, jak również stosowane oddziaływania wychowawcze mają wpływ na to jakim dorosłym stanie się dziecko w przyszłości. Problemy występujące we współczesnej rodzinie tj. uzależnienia, ubóstwo, przemoc uniemożliwiają dziecku dorastanie w atmosferze miłości i poczucia bezpieczeństwa, a napięcia i frustracje rodziców powodują nieprawidłowe postawy wychowawcze i sięganie po nieadekwatne metody wychowawcze, często oparte na przemocy nie tylko fizycznej, ale i psychicznej. Skala zjawiska stosowania przez opiekunów przemocy wobec dziecka wskazuje, że konieczne jest podejmowanie działań profilaktycznych służących zahamowaniu, jak również nie dopuszczaniu, do pojawienia się krzywdzących form wychowawczych w rodzinach zagrożonych wystąpieniem przemocy.</w:t>
      </w:r>
    </w:p>
    <w:p w14:paraId="5746337C" w14:textId="77777777" w:rsidR="00DD768C" w:rsidRDefault="00DD768C" w:rsidP="00DD76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31FC68" w14:textId="77777777" w:rsidR="00DD768C" w:rsidRPr="004B54DE" w:rsidRDefault="00DD768C" w:rsidP="00DD768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B54DE">
        <w:rPr>
          <w:rFonts w:ascii="Times New Roman" w:hAnsi="Times New Roman"/>
          <w:b/>
          <w:bCs/>
          <w:sz w:val="24"/>
          <w:szCs w:val="24"/>
        </w:rPr>
        <w:t>Podstawy prawne programu.</w:t>
      </w:r>
    </w:p>
    <w:p w14:paraId="07ACEBE4" w14:textId="77777777" w:rsidR="00DD768C" w:rsidRPr="00793EC0" w:rsidRDefault="00DD768C" w:rsidP="00DD768C">
      <w:pPr>
        <w:pStyle w:val="Akapitzlist"/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793EC0">
        <w:rPr>
          <w:rFonts w:ascii="Times New Roman" w:hAnsi="Times New Roman"/>
          <w:sz w:val="24"/>
          <w:szCs w:val="24"/>
        </w:rPr>
        <w:t xml:space="preserve">1 . </w:t>
      </w:r>
      <w:r>
        <w:rPr>
          <w:rFonts w:ascii="Times New Roman" w:hAnsi="Times New Roman"/>
          <w:sz w:val="24"/>
          <w:szCs w:val="24"/>
        </w:rPr>
        <w:tab/>
      </w:r>
      <w:r w:rsidRPr="00793EC0">
        <w:rPr>
          <w:rFonts w:ascii="Times New Roman" w:hAnsi="Times New Roman"/>
          <w:sz w:val="24"/>
          <w:szCs w:val="24"/>
        </w:rPr>
        <w:t>Konstytucja Rzeczpospolitej Polskiej z dnia 2 kwietnia 1997 roku. Zgodnie z art. 72 Konstytucji Rzeczpospolita zapewnia ochronę praw dziecka, a każdy ma prawo żądać od organów władzy publicznej ochronę dziecka przed przemocą, okrucieństwem, wyzyskiem i demoralizacją.</w:t>
      </w:r>
    </w:p>
    <w:p w14:paraId="0FE22F98" w14:textId="77777777" w:rsidR="00DD768C" w:rsidRPr="00793EC0" w:rsidRDefault="00DD768C" w:rsidP="00DD768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3EC0">
        <w:rPr>
          <w:rFonts w:ascii="Times New Roman" w:hAnsi="Times New Roman"/>
          <w:sz w:val="24"/>
          <w:szCs w:val="24"/>
        </w:rPr>
        <w:t>2.</w:t>
      </w:r>
      <w:r w:rsidRPr="00793EC0">
        <w:rPr>
          <w:rFonts w:ascii="Times New Roman" w:hAnsi="Times New Roman"/>
          <w:sz w:val="24"/>
          <w:szCs w:val="24"/>
        </w:rPr>
        <w:tab/>
        <w:t>Konwencja o prawach dziecka przyjęta przez Zgromadzenie Ogólne Narodów</w:t>
      </w:r>
    </w:p>
    <w:p w14:paraId="7348A2AC" w14:textId="77777777" w:rsidR="00DD768C" w:rsidRPr="00793EC0" w:rsidRDefault="00DD768C" w:rsidP="00DD768C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3EC0">
        <w:rPr>
          <w:rFonts w:ascii="Times New Roman" w:hAnsi="Times New Roman"/>
          <w:sz w:val="24"/>
          <w:szCs w:val="24"/>
        </w:rPr>
        <w:t>Zjednoczonych dnia 20 listopada 1989 roku.</w:t>
      </w:r>
    </w:p>
    <w:p w14:paraId="44959320" w14:textId="77777777" w:rsidR="00DD768C" w:rsidRPr="00793EC0" w:rsidRDefault="00DD768C" w:rsidP="00DD768C">
      <w:pPr>
        <w:pStyle w:val="Akapitzlist"/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793EC0">
        <w:rPr>
          <w:rFonts w:ascii="Times New Roman" w:hAnsi="Times New Roman"/>
          <w:sz w:val="24"/>
          <w:szCs w:val="24"/>
        </w:rPr>
        <w:t>3.</w:t>
      </w:r>
      <w:r w:rsidRPr="00793EC0">
        <w:rPr>
          <w:rFonts w:ascii="Times New Roman" w:hAnsi="Times New Roman"/>
          <w:sz w:val="24"/>
          <w:szCs w:val="24"/>
        </w:rPr>
        <w:tab/>
        <w:t xml:space="preserve">Ustawa z dnia 29 lipca 2005 roku o przeciwdziałaniu przemocy </w:t>
      </w:r>
      <w:r>
        <w:rPr>
          <w:rFonts w:ascii="Times New Roman" w:hAnsi="Times New Roman"/>
          <w:sz w:val="24"/>
          <w:szCs w:val="24"/>
        </w:rPr>
        <w:t>domowej.</w:t>
      </w:r>
    </w:p>
    <w:p w14:paraId="393A092B" w14:textId="77777777" w:rsidR="00DD768C" w:rsidRPr="00793EC0" w:rsidRDefault="00DD768C" w:rsidP="00DD768C">
      <w:pPr>
        <w:pStyle w:val="Akapitzlist"/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793EC0">
        <w:rPr>
          <w:rFonts w:ascii="Times New Roman" w:hAnsi="Times New Roman"/>
          <w:sz w:val="24"/>
          <w:szCs w:val="24"/>
        </w:rPr>
        <w:t>4.</w:t>
      </w:r>
      <w:r w:rsidRPr="00793EC0">
        <w:rPr>
          <w:rFonts w:ascii="Times New Roman" w:hAnsi="Times New Roman"/>
          <w:sz w:val="24"/>
          <w:szCs w:val="24"/>
        </w:rPr>
        <w:tab/>
        <w:t>Ustawa z dnia 9 czerwca 2011 roku o wspieraniu rodziny i systemie pieczy zastępczej</w:t>
      </w:r>
      <w:r>
        <w:rPr>
          <w:rFonts w:ascii="Times New Roman" w:hAnsi="Times New Roman"/>
          <w:sz w:val="24"/>
          <w:szCs w:val="24"/>
        </w:rPr>
        <w:t>.</w:t>
      </w:r>
    </w:p>
    <w:p w14:paraId="027E8899" w14:textId="77777777" w:rsidR="00DD768C" w:rsidRPr="00793EC0" w:rsidRDefault="00DD768C" w:rsidP="00DD768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3EC0">
        <w:rPr>
          <w:rFonts w:ascii="Times New Roman" w:hAnsi="Times New Roman"/>
          <w:sz w:val="24"/>
          <w:szCs w:val="24"/>
        </w:rPr>
        <w:t>5.</w:t>
      </w:r>
      <w:r w:rsidRPr="00793EC0">
        <w:rPr>
          <w:rFonts w:ascii="Times New Roman" w:hAnsi="Times New Roman"/>
          <w:sz w:val="24"/>
          <w:szCs w:val="24"/>
        </w:rPr>
        <w:tab/>
        <w:t>Ustawa z dnia 12 marca 2004 roku o pomocy społecznej</w:t>
      </w:r>
      <w:r>
        <w:rPr>
          <w:rFonts w:ascii="Times New Roman" w:hAnsi="Times New Roman"/>
          <w:sz w:val="24"/>
          <w:szCs w:val="24"/>
        </w:rPr>
        <w:t>.</w:t>
      </w:r>
    </w:p>
    <w:p w14:paraId="4B4AFE1E" w14:textId="77777777" w:rsidR="00DD768C" w:rsidRPr="00793EC0" w:rsidRDefault="00DD768C" w:rsidP="00DD768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3EC0">
        <w:rPr>
          <w:rFonts w:ascii="Times New Roman" w:hAnsi="Times New Roman"/>
          <w:sz w:val="24"/>
          <w:szCs w:val="24"/>
        </w:rPr>
        <w:t>6.</w:t>
      </w:r>
      <w:r w:rsidRPr="00793E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ządowy</w:t>
      </w:r>
      <w:r w:rsidRPr="00793EC0">
        <w:rPr>
          <w:rFonts w:ascii="Times New Roman" w:hAnsi="Times New Roman"/>
          <w:sz w:val="24"/>
          <w:szCs w:val="24"/>
        </w:rPr>
        <w:t xml:space="preserve"> Program Przeciwdziałania Przemocy </w:t>
      </w:r>
      <w:r>
        <w:rPr>
          <w:rFonts w:ascii="Times New Roman" w:hAnsi="Times New Roman"/>
          <w:sz w:val="24"/>
          <w:szCs w:val="24"/>
        </w:rPr>
        <w:t>Domowej</w:t>
      </w:r>
      <w:r w:rsidRPr="00793EC0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lata</w:t>
      </w:r>
      <w:r w:rsidRPr="00793EC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 - 2030</w:t>
      </w:r>
      <w:r w:rsidRPr="00793EC0">
        <w:rPr>
          <w:rFonts w:ascii="Times New Roman" w:hAnsi="Times New Roman"/>
          <w:sz w:val="24"/>
          <w:szCs w:val="24"/>
        </w:rPr>
        <w:t>.</w:t>
      </w:r>
    </w:p>
    <w:p w14:paraId="1703A902" w14:textId="77777777" w:rsidR="00DD768C" w:rsidRPr="00793EC0" w:rsidRDefault="00DD768C" w:rsidP="00DD768C">
      <w:pPr>
        <w:pStyle w:val="Akapitzlist"/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93EC0">
        <w:rPr>
          <w:rFonts w:ascii="Times New Roman" w:hAnsi="Times New Roman"/>
          <w:sz w:val="24"/>
          <w:szCs w:val="24"/>
        </w:rPr>
        <w:t>.</w:t>
      </w:r>
      <w:r w:rsidRPr="00793EC0">
        <w:rPr>
          <w:rFonts w:ascii="Times New Roman" w:hAnsi="Times New Roman"/>
          <w:sz w:val="24"/>
          <w:szCs w:val="24"/>
        </w:rPr>
        <w:tab/>
        <w:t xml:space="preserve">Strategia Rozwiązywania Problemów Społecznych w Powiecie </w:t>
      </w:r>
      <w:r>
        <w:rPr>
          <w:rFonts w:ascii="Times New Roman" w:hAnsi="Times New Roman"/>
          <w:sz w:val="24"/>
          <w:szCs w:val="24"/>
        </w:rPr>
        <w:t>Grodziskim</w:t>
      </w:r>
      <w:r w:rsidRPr="00793EC0">
        <w:rPr>
          <w:rFonts w:ascii="Times New Roman" w:hAnsi="Times New Roman"/>
          <w:sz w:val="24"/>
          <w:szCs w:val="24"/>
        </w:rPr>
        <w:t xml:space="preserve"> na lata 202</w:t>
      </w:r>
      <w:r>
        <w:rPr>
          <w:rFonts w:ascii="Times New Roman" w:hAnsi="Times New Roman"/>
          <w:sz w:val="24"/>
          <w:szCs w:val="24"/>
        </w:rPr>
        <w:t>3</w:t>
      </w:r>
      <w:r w:rsidRPr="00793EC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30</w:t>
      </w:r>
      <w:r w:rsidRPr="00793EC0">
        <w:rPr>
          <w:rFonts w:ascii="Times New Roman" w:hAnsi="Times New Roman"/>
          <w:sz w:val="24"/>
          <w:szCs w:val="24"/>
        </w:rPr>
        <w:t>.</w:t>
      </w:r>
    </w:p>
    <w:p w14:paraId="02776F9F" w14:textId="77777777" w:rsidR="00DD768C" w:rsidRPr="00793EC0" w:rsidRDefault="00DD768C" w:rsidP="00DD768C">
      <w:pPr>
        <w:pStyle w:val="Akapitzlist"/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93EC0">
        <w:rPr>
          <w:rFonts w:ascii="Times New Roman" w:hAnsi="Times New Roman"/>
          <w:sz w:val="24"/>
          <w:szCs w:val="24"/>
        </w:rPr>
        <w:t>.</w:t>
      </w:r>
      <w:r w:rsidRPr="00793EC0">
        <w:rPr>
          <w:rFonts w:ascii="Times New Roman" w:hAnsi="Times New Roman"/>
          <w:sz w:val="24"/>
          <w:szCs w:val="24"/>
        </w:rPr>
        <w:tab/>
        <w:t>Powiatowy Program Przeciwdziałania Przemocy w Rodzinie oraz Ochrony Ofiar</w:t>
      </w:r>
      <w:r>
        <w:rPr>
          <w:rFonts w:ascii="Times New Roman" w:hAnsi="Times New Roman"/>
          <w:sz w:val="24"/>
          <w:szCs w:val="24"/>
        </w:rPr>
        <w:t xml:space="preserve"> na lata 2016 – 2026. </w:t>
      </w:r>
    </w:p>
    <w:p w14:paraId="3B01DB96" w14:textId="77777777" w:rsidR="00DD768C" w:rsidRPr="00F17E07" w:rsidRDefault="00DD768C" w:rsidP="00DD76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51E581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4DDE78CE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6ACD42BC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5F862693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3882AE0B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085BB145" w14:textId="77777777" w:rsidR="00DD768C" w:rsidRPr="004B54DE" w:rsidRDefault="00DD768C" w:rsidP="00DD768C">
      <w:pPr>
        <w:rPr>
          <w:rFonts w:ascii="Times New Roman" w:hAnsi="Times New Roman"/>
          <w:b/>
          <w:bCs/>
          <w:sz w:val="24"/>
          <w:szCs w:val="24"/>
        </w:rPr>
      </w:pPr>
      <w:r w:rsidRPr="004B54DE">
        <w:rPr>
          <w:rFonts w:ascii="Times New Roman" w:hAnsi="Times New Roman"/>
          <w:b/>
          <w:bCs/>
          <w:sz w:val="24"/>
          <w:szCs w:val="24"/>
        </w:rPr>
        <w:t xml:space="preserve">III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54DE">
        <w:rPr>
          <w:rFonts w:ascii="Times New Roman" w:hAnsi="Times New Roman"/>
          <w:b/>
          <w:bCs/>
          <w:sz w:val="24"/>
          <w:szCs w:val="24"/>
        </w:rPr>
        <w:t>Adresaci programu.</w:t>
      </w:r>
    </w:p>
    <w:p w14:paraId="40AC4C4E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wiatowy program profilaktyczny w zakresie promowania i wdrażania prawidłowych metod wychowawczych w stosunku do  dzieci w rodzinach zagrożonych przemocą domową skierowany jest do:</w:t>
      </w:r>
    </w:p>
    <w:p w14:paraId="2CF81491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dzin dotkniętych przemocą: osób stosujących i doznających przemocy w szczególności dzieci;</w:t>
      </w:r>
    </w:p>
    <w:p w14:paraId="4439DC69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dzin zagrożonych przemocą domową;</w:t>
      </w:r>
    </w:p>
    <w:p w14:paraId="7AC98AE6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dziców biologicznych dzieci czasowo umieszczonych w pieczy zastępczej;</w:t>
      </w:r>
    </w:p>
    <w:p w14:paraId="20E282D5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eci i młodzieży uczęszczających do placówek szkolnych;</w:t>
      </w:r>
    </w:p>
    <w:p w14:paraId="2CC1E0CC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ołeczności lokalnej;</w:t>
      </w:r>
    </w:p>
    <w:p w14:paraId="24D9CD86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łużb zajmujących się przeciwdziałaniem przemocy domowej;</w:t>
      </w:r>
    </w:p>
    <w:p w14:paraId="52AE583C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ściołów i związków wyznaniowych.</w:t>
      </w:r>
    </w:p>
    <w:p w14:paraId="057BC560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4FA39A" w14:textId="77777777" w:rsidR="00DD768C" w:rsidRPr="004B54DE" w:rsidRDefault="00DD768C" w:rsidP="00DD768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54DE">
        <w:rPr>
          <w:rFonts w:ascii="Times New Roman" w:hAnsi="Times New Roman"/>
          <w:b/>
          <w:bCs/>
          <w:sz w:val="24"/>
          <w:szCs w:val="24"/>
        </w:rPr>
        <w:t xml:space="preserve">IV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54DE">
        <w:rPr>
          <w:rFonts w:ascii="Times New Roman" w:hAnsi="Times New Roman"/>
          <w:b/>
          <w:bCs/>
          <w:sz w:val="24"/>
          <w:szCs w:val="24"/>
        </w:rPr>
        <w:t>Cele programu.</w:t>
      </w:r>
    </w:p>
    <w:p w14:paraId="22443FD6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elem głównym programu jest zmniejszenie skali przemocy wobec dzieci w powiecie grodziskim oraz zwiększenie możliwość udzielania specjalistycznej pomocy, zwłaszcza w zakresie promowania i wdrożenia prawidłowych metod wychowawczych w stosunku do dzieci zagrożonych przemocą domową.</w:t>
      </w:r>
    </w:p>
    <w:p w14:paraId="2F51B602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ele szczegółowe:</w:t>
      </w:r>
    </w:p>
    <w:p w14:paraId="6CC02638" w14:textId="77777777" w:rsidR="00DD768C" w:rsidRPr="00610477" w:rsidRDefault="00DD768C" w:rsidP="00DD768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wszechnianie informacji o instytucjach udzielających specjalistycznej pomocy dziecku, rodzinie i osobom doświadczającym przemocy domowej.</w:t>
      </w:r>
    </w:p>
    <w:p w14:paraId="228714BA" w14:textId="77777777" w:rsidR="00DD768C" w:rsidRPr="00704D26" w:rsidRDefault="00DD768C" w:rsidP="00DD768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4D26">
        <w:rPr>
          <w:rFonts w:ascii="Times New Roman" w:hAnsi="Times New Roman"/>
          <w:sz w:val="24"/>
          <w:szCs w:val="24"/>
        </w:rPr>
        <w:t xml:space="preserve">Wspieranie rodzin mających trudności opiekuńczo – wychowawcze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704D26">
        <w:rPr>
          <w:rFonts w:ascii="Times New Roman" w:hAnsi="Times New Roman"/>
          <w:sz w:val="24"/>
          <w:szCs w:val="24"/>
        </w:rPr>
        <w:t>w prawidłowym pełnieniu roli rodzica poprzez zwiększenie dostępności do specjalistycznej pomocy w zakresie kompetencji i umiejętności wychowawczych, radzenia sobie z sytuacjami kryzysowymi, poprawy relacji w rodzinach dotkniętych i zagrożonych przemocą domową.</w:t>
      </w:r>
    </w:p>
    <w:p w14:paraId="3332EA14" w14:textId="77777777" w:rsidR="00DD768C" w:rsidRDefault="00DD768C" w:rsidP="00DD768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prawidłowych metod wychowawczych i postaw rodzicielskich wśród społeczności lokalnej (dorośli, młodzież).</w:t>
      </w:r>
    </w:p>
    <w:p w14:paraId="434AD82F" w14:textId="77777777" w:rsidR="00DD768C" w:rsidRPr="00E3364E" w:rsidRDefault="00DD768C" w:rsidP="00DD768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jonalizacja kadry pomocy społecznej oraz innych służb powiązanych z rozwiązywaniem problemu przemocy domowej.</w:t>
      </w:r>
    </w:p>
    <w:p w14:paraId="29545187" w14:textId="77777777" w:rsidR="00DD768C" w:rsidRPr="004B54DE" w:rsidRDefault="00DD768C" w:rsidP="00DD768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B54DE">
        <w:rPr>
          <w:rFonts w:ascii="Times New Roman" w:hAnsi="Times New Roman"/>
          <w:b/>
          <w:bCs/>
          <w:sz w:val="24"/>
          <w:szCs w:val="24"/>
        </w:rPr>
        <w:t xml:space="preserve">V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54DE">
        <w:rPr>
          <w:rFonts w:ascii="Times New Roman" w:hAnsi="Times New Roman"/>
          <w:b/>
          <w:bCs/>
          <w:sz w:val="24"/>
          <w:szCs w:val="24"/>
        </w:rPr>
        <w:t>Źródła finansowania.</w:t>
      </w:r>
    </w:p>
    <w:p w14:paraId="22C86257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Źródłem finansowania programu będą środki własne powiatu grodziskiego, ewentualnie środki pozyskane z innych źródeł.</w:t>
      </w:r>
    </w:p>
    <w:p w14:paraId="7C716337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F83D5A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566FA6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0617DC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CE239E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39564B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B03251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873AAB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E2ABE2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E8B706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C22452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DD768C" w:rsidSect="00041EF7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CF807AC" w14:textId="77777777" w:rsidR="00DD768C" w:rsidRPr="004B54DE" w:rsidRDefault="00DD768C" w:rsidP="00DD768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54DE">
        <w:rPr>
          <w:rFonts w:ascii="Times New Roman" w:hAnsi="Times New Roman"/>
          <w:b/>
          <w:bCs/>
          <w:sz w:val="24"/>
          <w:szCs w:val="24"/>
        </w:rPr>
        <w:t>VI. Zaplanowane dział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68"/>
        <w:gridCol w:w="3353"/>
        <w:gridCol w:w="3051"/>
        <w:gridCol w:w="1438"/>
        <w:gridCol w:w="2778"/>
      </w:tblGrid>
      <w:tr w:rsidR="00DD768C" w14:paraId="6556AB21" w14:textId="77777777" w:rsidTr="001225CA">
        <w:tc>
          <w:tcPr>
            <w:tcW w:w="704" w:type="dxa"/>
          </w:tcPr>
          <w:p w14:paraId="024B3FEF" w14:textId="77777777" w:rsidR="00DD768C" w:rsidRDefault="00DD768C" w:rsidP="001225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668" w:type="dxa"/>
          </w:tcPr>
          <w:p w14:paraId="1BE07457" w14:textId="77777777" w:rsidR="00DD768C" w:rsidRDefault="00DD768C" w:rsidP="001225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</w:t>
            </w:r>
          </w:p>
        </w:tc>
        <w:tc>
          <w:tcPr>
            <w:tcW w:w="3353" w:type="dxa"/>
          </w:tcPr>
          <w:p w14:paraId="0CDBF026" w14:textId="77777777" w:rsidR="00DD768C" w:rsidRDefault="00DD768C" w:rsidP="001225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nia</w:t>
            </w:r>
          </w:p>
        </w:tc>
        <w:tc>
          <w:tcPr>
            <w:tcW w:w="3051" w:type="dxa"/>
          </w:tcPr>
          <w:p w14:paraId="6C98914F" w14:textId="77777777" w:rsidR="00DD768C" w:rsidRDefault="00DD768C" w:rsidP="001225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torzy</w:t>
            </w:r>
          </w:p>
        </w:tc>
        <w:tc>
          <w:tcPr>
            <w:tcW w:w="1438" w:type="dxa"/>
          </w:tcPr>
          <w:p w14:paraId="340B63AF" w14:textId="77777777" w:rsidR="00DD768C" w:rsidRDefault="00DD768C" w:rsidP="001225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ealizacji</w:t>
            </w:r>
          </w:p>
        </w:tc>
        <w:tc>
          <w:tcPr>
            <w:tcW w:w="2778" w:type="dxa"/>
          </w:tcPr>
          <w:p w14:paraId="33FBFE47" w14:textId="77777777" w:rsidR="00DD768C" w:rsidRDefault="00DD768C" w:rsidP="001225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źniki</w:t>
            </w:r>
          </w:p>
        </w:tc>
      </w:tr>
      <w:tr w:rsidR="00DD768C" w:rsidRPr="00CA1794" w14:paraId="526755D7" w14:textId="77777777" w:rsidTr="001225CA">
        <w:tc>
          <w:tcPr>
            <w:tcW w:w="704" w:type="dxa"/>
          </w:tcPr>
          <w:p w14:paraId="48EFF9D0" w14:textId="77777777" w:rsidR="00DD768C" w:rsidRPr="00CA1794" w:rsidRDefault="00DD768C" w:rsidP="00DD768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94F7ED3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57076299"/>
            <w:r w:rsidRPr="00CA1794">
              <w:rPr>
                <w:rFonts w:ascii="Times New Roman" w:hAnsi="Times New Roman"/>
                <w:sz w:val="24"/>
                <w:szCs w:val="24"/>
              </w:rPr>
              <w:t>Rozpowszechnianie informacji o instytucjach udzielających specjalistycznej pomocy dziecku, rodzinie                     i osobom doświadczającym przemocy domowej.</w:t>
            </w:r>
            <w:bookmarkEnd w:id="0"/>
          </w:p>
        </w:tc>
        <w:tc>
          <w:tcPr>
            <w:tcW w:w="3353" w:type="dxa"/>
          </w:tcPr>
          <w:p w14:paraId="39C12B76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 xml:space="preserve">- stworzenie informatora – wykazu podmiotów oraz organizacji pozarządowych świadczących usługi dla osób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A1794">
              <w:rPr>
                <w:rFonts w:ascii="Times New Roman" w:hAnsi="Times New Roman"/>
                <w:sz w:val="24"/>
                <w:szCs w:val="24"/>
              </w:rPr>
              <w:t>i rodzin dotkniętych przemocą w rodzinie działających na terenie Powiatu Grodziskiego, w tym osób stosujących przemoc w rodzinie.</w:t>
            </w:r>
          </w:p>
        </w:tc>
        <w:tc>
          <w:tcPr>
            <w:tcW w:w="3051" w:type="dxa"/>
          </w:tcPr>
          <w:p w14:paraId="42AD1A4B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PCPR Grodzisk Wlkp.</w:t>
            </w:r>
          </w:p>
        </w:tc>
        <w:tc>
          <w:tcPr>
            <w:tcW w:w="1438" w:type="dxa"/>
          </w:tcPr>
          <w:p w14:paraId="05D69394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cały czas realizacji programu.</w:t>
            </w:r>
          </w:p>
        </w:tc>
        <w:tc>
          <w:tcPr>
            <w:tcW w:w="2778" w:type="dxa"/>
          </w:tcPr>
          <w:p w14:paraId="13E85090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ilość przekazanych materiałów informacyjnych jednostkom działającym w obszarze wsparcia dziecka i rodziny.</w:t>
            </w:r>
          </w:p>
        </w:tc>
      </w:tr>
      <w:tr w:rsidR="00DD768C" w:rsidRPr="00CA1794" w14:paraId="6CC93B32" w14:textId="77777777" w:rsidTr="001225CA">
        <w:tc>
          <w:tcPr>
            <w:tcW w:w="704" w:type="dxa"/>
          </w:tcPr>
          <w:p w14:paraId="6154F56A" w14:textId="77777777" w:rsidR="00DD768C" w:rsidRPr="00CA1794" w:rsidRDefault="00DD768C" w:rsidP="00DD768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357DB52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Zwiększenie dostępności do specjalistycznej pomocy dla rodzin dotkniętych i zagrożonych przemocą domową w tym rodziców biologicznych dzieci czasowo umieszczonych w pieczy.</w:t>
            </w:r>
          </w:p>
        </w:tc>
        <w:tc>
          <w:tcPr>
            <w:tcW w:w="3353" w:type="dxa"/>
          </w:tcPr>
          <w:p w14:paraId="2C859D46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poradnictwo indywidualne (psycholog, prawnik, specjalista ds. przeciwdziałania przemocy domowej, pedagog, pracownik socjalny);</w:t>
            </w:r>
          </w:p>
          <w:p w14:paraId="1CEF6105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grupowe działania edukacyjne.</w:t>
            </w:r>
          </w:p>
          <w:p w14:paraId="2669C772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431536F5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PCPR Grodzisk Wlkp., OIK w Błońsku;</w:t>
            </w:r>
          </w:p>
          <w:p w14:paraId="1FEA26FA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E613B8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F5DF3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140087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PCPR Grodzisk Wlkp.</w:t>
            </w:r>
          </w:p>
        </w:tc>
        <w:tc>
          <w:tcPr>
            <w:tcW w:w="1438" w:type="dxa"/>
          </w:tcPr>
          <w:p w14:paraId="36651F4C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cały czas realizacji programu;</w:t>
            </w:r>
          </w:p>
          <w:p w14:paraId="606E81CC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64B20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2CC032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1 raz w każdym roku.</w:t>
            </w:r>
          </w:p>
        </w:tc>
        <w:tc>
          <w:tcPr>
            <w:tcW w:w="2778" w:type="dxa"/>
          </w:tcPr>
          <w:p w14:paraId="0AD63980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ilość udzielonych porad;</w:t>
            </w:r>
          </w:p>
          <w:p w14:paraId="57689660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DC786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C5A0A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D6FCDC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AF6BD9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ilość osób uczestniczących.</w:t>
            </w:r>
          </w:p>
        </w:tc>
      </w:tr>
      <w:tr w:rsidR="00DD768C" w:rsidRPr="00CA1794" w14:paraId="0301B8A8" w14:textId="77777777" w:rsidTr="001225CA">
        <w:tc>
          <w:tcPr>
            <w:tcW w:w="704" w:type="dxa"/>
          </w:tcPr>
          <w:p w14:paraId="7EF0E56C" w14:textId="77777777" w:rsidR="00DD768C" w:rsidRPr="00CA1794" w:rsidRDefault="00DD768C" w:rsidP="00DD768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A9E4E9A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 xml:space="preserve">Propagowanie prawidłowych metod wychowawczych                        i postaw rodzicielskich, wolnych od zaniedbań              i przemocy, wśród społeczności lokalnej (dorośli, młodzież),               w tym kościoł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CA1794">
              <w:rPr>
                <w:rFonts w:ascii="Times New Roman" w:hAnsi="Times New Roman"/>
                <w:sz w:val="24"/>
                <w:szCs w:val="24"/>
              </w:rPr>
              <w:t>i związków wyznaniowych</w:t>
            </w:r>
          </w:p>
        </w:tc>
        <w:tc>
          <w:tcPr>
            <w:tcW w:w="3353" w:type="dxa"/>
          </w:tcPr>
          <w:p w14:paraId="263A5937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 xml:space="preserve">- publikowanie i rozpowszechnianie materiałów szkoleniowo - informacyj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794">
              <w:rPr>
                <w:rFonts w:ascii="Times New Roman" w:hAnsi="Times New Roman"/>
                <w:sz w:val="24"/>
                <w:szCs w:val="24"/>
              </w:rPr>
              <w:t>z zakresu przeciwdziałania przemocy domowej;</w:t>
            </w:r>
          </w:p>
          <w:p w14:paraId="277D62C8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 xml:space="preserve">- prowadzenie profilaktycznych zajęć dla młodzieży szkoln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A1794">
              <w:rPr>
                <w:rFonts w:ascii="Times New Roman" w:hAnsi="Times New Roman"/>
                <w:sz w:val="24"/>
                <w:szCs w:val="24"/>
              </w:rPr>
              <w:t>z zakresu przeciwdziałania współczesnych zagrożeń dla jednostki i rodziny;</w:t>
            </w:r>
          </w:p>
          <w:p w14:paraId="1043574B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2789A69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PCPR Grodzisk Wlkp.;</w:t>
            </w:r>
          </w:p>
          <w:p w14:paraId="67C87087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91E8B4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8FCF5" w14:textId="77777777" w:rsidR="00DD768C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2D2C5A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B6185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PCPR Grodzisk Wlkp., OIK w Błońs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14:paraId="0EA90994" w14:textId="77777777" w:rsidR="00DD768C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cały czas realizacji program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E13994" w14:textId="77777777" w:rsidR="00DD768C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6A88D5" w14:textId="77777777" w:rsidR="00DD768C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01159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1794">
              <w:rPr>
                <w:rFonts w:ascii="Times New Roman" w:hAnsi="Times New Roman"/>
                <w:sz w:val="24"/>
                <w:szCs w:val="24"/>
              </w:rPr>
              <w:t xml:space="preserve">1 ra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A1794">
              <w:rPr>
                <w:rFonts w:ascii="Times New Roman" w:hAnsi="Times New Roman"/>
                <w:sz w:val="24"/>
                <w:szCs w:val="24"/>
              </w:rPr>
              <w:t>w każdym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14:paraId="19763F21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 xml:space="preserve">- ilość opublikowan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A1794">
              <w:rPr>
                <w:rFonts w:ascii="Times New Roman" w:hAnsi="Times New Roman"/>
                <w:sz w:val="24"/>
                <w:szCs w:val="24"/>
              </w:rPr>
              <w:t>i rozpowszechnionych materiałów;</w:t>
            </w:r>
          </w:p>
          <w:p w14:paraId="68608684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155243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01CC26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 xml:space="preserve">- ilość osób uczestnicząc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A1794">
              <w:rPr>
                <w:rFonts w:ascii="Times New Roman" w:hAnsi="Times New Roman"/>
                <w:sz w:val="24"/>
                <w:szCs w:val="24"/>
              </w:rPr>
              <w:t>w warsztatach.</w:t>
            </w:r>
          </w:p>
        </w:tc>
      </w:tr>
      <w:tr w:rsidR="00DD768C" w:rsidRPr="00CA1794" w14:paraId="6898A531" w14:textId="77777777" w:rsidTr="001225CA">
        <w:tc>
          <w:tcPr>
            <w:tcW w:w="704" w:type="dxa"/>
          </w:tcPr>
          <w:p w14:paraId="7415B967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68" w:type="dxa"/>
          </w:tcPr>
          <w:p w14:paraId="0076A35A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 xml:space="preserve">Profesjonalizacja i wsparcie osób pracujących bezpośrednio z rodziną w zakresie zjawiska przemocy oraz prawidłowych metod wychowawczych </w:t>
            </w:r>
          </w:p>
        </w:tc>
        <w:tc>
          <w:tcPr>
            <w:tcW w:w="3353" w:type="dxa"/>
          </w:tcPr>
          <w:p w14:paraId="626572B5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szkolenia dla specjalistów;</w:t>
            </w:r>
          </w:p>
          <w:p w14:paraId="68EE80BD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CDC90D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6AAE7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F715B7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A1794">
              <w:rPr>
                <w:rFonts w:ascii="Times New Roman" w:hAnsi="Times New Roman"/>
                <w:sz w:val="24"/>
                <w:szCs w:val="24"/>
              </w:rPr>
              <w:t>superwiz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</w:tcPr>
          <w:p w14:paraId="3F08F75B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PCPR Grodzisk Wlkp., ośrodki pomocy społecznej na terenie Powiatu Grodziskiego;</w:t>
            </w:r>
          </w:p>
          <w:p w14:paraId="56062AC9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PCPR Grodzisk Wlkp., OIK w Błońs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A43ADC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4872DB98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 xml:space="preserve">- 1 ra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A1794">
              <w:rPr>
                <w:rFonts w:ascii="Times New Roman" w:hAnsi="Times New Roman"/>
                <w:sz w:val="24"/>
                <w:szCs w:val="24"/>
              </w:rPr>
              <w:t>w każdym roku;</w:t>
            </w:r>
          </w:p>
          <w:p w14:paraId="795F2F9B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B241E5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>- min. 3 razy w roku.</w:t>
            </w:r>
          </w:p>
        </w:tc>
        <w:tc>
          <w:tcPr>
            <w:tcW w:w="2778" w:type="dxa"/>
          </w:tcPr>
          <w:p w14:paraId="7896E04E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 xml:space="preserve">- ilość osób uczestnicząc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A1794">
              <w:rPr>
                <w:rFonts w:ascii="Times New Roman" w:hAnsi="Times New Roman"/>
                <w:sz w:val="24"/>
                <w:szCs w:val="24"/>
              </w:rPr>
              <w:t>w szkoleniu;</w:t>
            </w:r>
          </w:p>
          <w:p w14:paraId="4F2802AD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B87E1" w14:textId="77777777" w:rsidR="00DD768C" w:rsidRPr="00CA1794" w:rsidRDefault="00DD768C" w:rsidP="001225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1794">
              <w:rPr>
                <w:rFonts w:ascii="Times New Roman" w:hAnsi="Times New Roman"/>
                <w:sz w:val="24"/>
                <w:szCs w:val="24"/>
              </w:rPr>
              <w:t xml:space="preserve">- ilość osób uczestnicząc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CA1794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proofErr w:type="spellStart"/>
            <w:r w:rsidRPr="00CA1794">
              <w:rPr>
                <w:rFonts w:ascii="Times New Roman" w:hAnsi="Times New Roman"/>
                <w:sz w:val="24"/>
                <w:szCs w:val="24"/>
              </w:rPr>
              <w:t>superwizji</w:t>
            </w:r>
            <w:proofErr w:type="spellEnd"/>
            <w:r w:rsidRPr="00CA1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3063C91" w14:textId="77777777" w:rsidR="00DD768C" w:rsidRPr="00CA1794" w:rsidRDefault="00DD768C" w:rsidP="00DD768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4E5280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DD768C" w:rsidSect="00041EF7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14BFF1D0" w14:textId="77777777" w:rsidR="00DD768C" w:rsidRPr="00CA1794" w:rsidRDefault="00DD768C" w:rsidP="00DD768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1794">
        <w:rPr>
          <w:rFonts w:ascii="Times New Roman" w:hAnsi="Times New Roman"/>
          <w:b/>
          <w:bCs/>
          <w:sz w:val="24"/>
          <w:szCs w:val="24"/>
        </w:rPr>
        <w:t>VII. Oczekiwane rezultaty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2AC6EF6" w14:textId="77777777" w:rsidR="00DD768C" w:rsidRDefault="00DD768C" w:rsidP="00DD768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rost wiedzy w społeczności lokalnej dot. przemocy – czym jest przemoc wobec dzieci, jak rozpoznać przemoc, jakie są konsekwencje przemocy, jak reagować na przemoc.</w:t>
      </w:r>
    </w:p>
    <w:p w14:paraId="4C29A843" w14:textId="77777777" w:rsidR="00DD768C" w:rsidRDefault="00DD768C" w:rsidP="00DD768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postaw społecznych wobec zjawiska przemocy.</w:t>
      </w:r>
    </w:p>
    <w:p w14:paraId="7528E475" w14:textId="77777777" w:rsidR="00DD768C" w:rsidRDefault="00DD768C" w:rsidP="00DD768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niejszenie skali zjawiska przemocy domowej.</w:t>
      </w:r>
    </w:p>
    <w:p w14:paraId="3CD15FB4" w14:textId="77777777" w:rsidR="00DD768C" w:rsidRDefault="00DD768C" w:rsidP="00DD768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esienie poziomu wiedzy rodziców na temat prawidłowych metod wychowawczych</w:t>
      </w:r>
    </w:p>
    <w:p w14:paraId="47515854" w14:textId="77777777" w:rsidR="00DD768C" w:rsidRDefault="00DD768C" w:rsidP="00DD768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orzenie warunków do nabycia  umiejętności konstruktywnego rozwiązywania problemów wychowawczych przez rodziców biologicznych.</w:t>
      </w:r>
    </w:p>
    <w:p w14:paraId="16B6637D" w14:textId="77777777" w:rsidR="00DD768C" w:rsidRPr="0014010A" w:rsidRDefault="00DD768C" w:rsidP="00DD768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dostępności do specjalistycznej pomocy w zakresie podnoszenia kompetencji opiekuńczo – wychowawczych.</w:t>
      </w:r>
    </w:p>
    <w:p w14:paraId="6E136522" w14:textId="77777777" w:rsidR="00DD768C" w:rsidRDefault="00DD768C" w:rsidP="00DD768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rost wiedzy i kompetencji wśród osób pracujących bezpośrednio z rodziną biologiczną w zakresie zjawiska przemocy oraz prawidłowych metod wychowawczych.</w:t>
      </w:r>
    </w:p>
    <w:p w14:paraId="791BC86D" w14:textId="77777777" w:rsidR="00DD768C" w:rsidRDefault="00DD768C" w:rsidP="00DD768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anie i zacieśnienie współpracy </w:t>
      </w:r>
      <w:r w:rsidRPr="00805292">
        <w:rPr>
          <w:rFonts w:ascii="Times New Roman" w:hAnsi="Times New Roman"/>
          <w:sz w:val="24"/>
          <w:szCs w:val="24"/>
        </w:rPr>
        <w:t xml:space="preserve">pomiędzy instytucjami i organizacjami </w:t>
      </w:r>
      <w:r>
        <w:rPr>
          <w:rFonts w:ascii="Times New Roman" w:hAnsi="Times New Roman"/>
          <w:sz w:val="24"/>
          <w:szCs w:val="24"/>
        </w:rPr>
        <w:t>mającymi realny wpływ na funkcjonowanie rodzin na terenie powiatu grodziskiego.</w:t>
      </w:r>
    </w:p>
    <w:p w14:paraId="39E50033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456F15" w14:textId="77777777" w:rsidR="00DD768C" w:rsidRPr="00CA1794" w:rsidRDefault="00DD768C" w:rsidP="00DD768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1794">
        <w:rPr>
          <w:rFonts w:ascii="Times New Roman" w:hAnsi="Times New Roman"/>
          <w:b/>
          <w:bCs/>
          <w:sz w:val="24"/>
          <w:szCs w:val="24"/>
        </w:rPr>
        <w:t>VIII. Ewaluacja i monitoring programu.</w:t>
      </w:r>
    </w:p>
    <w:p w14:paraId="7FC34833" w14:textId="77777777" w:rsidR="00DD768C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drożenie,  realizacja oraz monitoring programu zostaną przeprowadzone przez Powiatowe Centrum Pomocy Rodzinie w Grodzisku Wlkp. Monitoring umożliwi systematyczne gromadzenie, analizowanie i raportowanie podejmowanych działań. Analiza jakościowa i ilościowa zgromadzonych danych raz w roku pozwoli sprawdzić jego skuteczność, trafność i określić ewentualne zmiany na przyszłość.</w:t>
      </w:r>
    </w:p>
    <w:p w14:paraId="01B5C8FD" w14:textId="77777777" w:rsidR="00DD768C" w:rsidRPr="00A867D7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ierwszy monitoring zostanie przeprowadzony w 2026r., następnie w 2028r. i 2030r.  </w:t>
      </w:r>
    </w:p>
    <w:p w14:paraId="35EC3A26" w14:textId="77777777" w:rsidR="00DD768C" w:rsidRPr="008C42EF" w:rsidRDefault="00DD768C" w:rsidP="00DD768C">
      <w:pPr>
        <w:pStyle w:val="Akapitzlist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427F8C0A" w14:textId="77777777" w:rsidR="00DD768C" w:rsidRPr="00770FA1" w:rsidRDefault="00DD768C" w:rsidP="00DD76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22C2A02" w14:textId="77777777" w:rsidR="00DD768C" w:rsidRDefault="00DD768C" w:rsidP="00DD768C">
      <w:pPr>
        <w:rPr>
          <w:rFonts w:ascii="Times New Roman" w:hAnsi="Times New Roman"/>
          <w:sz w:val="24"/>
          <w:szCs w:val="24"/>
        </w:rPr>
      </w:pPr>
    </w:p>
    <w:p w14:paraId="6354686A" w14:textId="77777777" w:rsidR="00DD768C" w:rsidRPr="008D3C1E" w:rsidRDefault="00DD768C" w:rsidP="00DD768C">
      <w:pPr>
        <w:rPr>
          <w:rFonts w:ascii="Times New Roman" w:hAnsi="Times New Roman"/>
          <w:sz w:val="24"/>
          <w:szCs w:val="24"/>
        </w:rPr>
      </w:pPr>
    </w:p>
    <w:p w14:paraId="3836949B" w14:textId="77777777" w:rsidR="00DD768C" w:rsidRDefault="00DD768C" w:rsidP="00DD768C">
      <w:pPr>
        <w:rPr>
          <w:color w:val="FF0000"/>
        </w:rPr>
      </w:pPr>
    </w:p>
    <w:p w14:paraId="20EFDFF1" w14:textId="77777777" w:rsidR="00DD768C" w:rsidRDefault="00DD768C" w:rsidP="00DD768C">
      <w:pPr>
        <w:rPr>
          <w:color w:val="FF0000"/>
        </w:rPr>
      </w:pPr>
    </w:p>
    <w:p w14:paraId="2D6EEE07" w14:textId="77777777" w:rsidR="00DD768C" w:rsidRPr="00B75E51" w:rsidRDefault="00DD768C" w:rsidP="00DD768C">
      <w:pPr>
        <w:rPr>
          <w:color w:val="FF0000"/>
        </w:rPr>
      </w:pPr>
    </w:p>
    <w:p w14:paraId="2E0FDE1D" w14:textId="77777777" w:rsidR="00FC1236" w:rsidRDefault="00FC1236">
      <w:pPr>
        <w:rPr>
          <w:color w:val="FF0000"/>
        </w:rPr>
      </w:pPr>
    </w:p>
    <w:p w14:paraId="01836827" w14:textId="77777777" w:rsidR="00FC1236" w:rsidRPr="00B75E51" w:rsidRDefault="00FC1236">
      <w:pPr>
        <w:rPr>
          <w:color w:val="FF0000"/>
        </w:rPr>
      </w:pPr>
    </w:p>
    <w:sectPr w:rsidR="00FC1236" w:rsidRPr="00B75E51" w:rsidSect="00041E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D3D5" w14:textId="77777777" w:rsidR="00041EF7" w:rsidRDefault="00041EF7" w:rsidP="00DD768C">
      <w:pPr>
        <w:spacing w:after="0" w:line="240" w:lineRule="auto"/>
      </w:pPr>
      <w:r>
        <w:separator/>
      </w:r>
    </w:p>
  </w:endnote>
  <w:endnote w:type="continuationSeparator" w:id="0">
    <w:p w14:paraId="77E5BC9E" w14:textId="77777777" w:rsidR="00041EF7" w:rsidRDefault="00041EF7" w:rsidP="00DD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5557" w14:textId="4ACE4D52" w:rsidR="00140605" w:rsidRDefault="00140605">
    <w:pPr>
      <w:pStyle w:val="Stopka"/>
      <w:jc w:val="right"/>
    </w:pPr>
  </w:p>
  <w:p w14:paraId="220CB96F" w14:textId="77777777" w:rsidR="00140605" w:rsidRDefault="00140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6857" w14:textId="77777777" w:rsidR="00041EF7" w:rsidRDefault="00041EF7" w:rsidP="00DD768C">
      <w:pPr>
        <w:spacing w:after="0" w:line="240" w:lineRule="auto"/>
      </w:pPr>
      <w:r>
        <w:separator/>
      </w:r>
    </w:p>
  </w:footnote>
  <w:footnote w:type="continuationSeparator" w:id="0">
    <w:p w14:paraId="510ABC84" w14:textId="77777777" w:rsidR="00041EF7" w:rsidRDefault="00041EF7" w:rsidP="00DD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8DE"/>
    <w:multiLevelType w:val="hybridMultilevel"/>
    <w:tmpl w:val="E57A3DB0"/>
    <w:lvl w:ilvl="0" w:tplc="0698353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B2B95"/>
    <w:multiLevelType w:val="hybridMultilevel"/>
    <w:tmpl w:val="46DA71A6"/>
    <w:lvl w:ilvl="0" w:tplc="5604527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5465D"/>
    <w:multiLevelType w:val="hybridMultilevel"/>
    <w:tmpl w:val="EC564A24"/>
    <w:lvl w:ilvl="0" w:tplc="A3BAB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F61977"/>
    <w:multiLevelType w:val="hybridMultilevel"/>
    <w:tmpl w:val="EE84E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86459"/>
    <w:multiLevelType w:val="hybridMultilevel"/>
    <w:tmpl w:val="6E18F380"/>
    <w:lvl w:ilvl="0" w:tplc="6EDC4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E1063"/>
    <w:multiLevelType w:val="hybridMultilevel"/>
    <w:tmpl w:val="CCF6A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126B"/>
    <w:multiLevelType w:val="hybridMultilevel"/>
    <w:tmpl w:val="EE84E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73057"/>
    <w:multiLevelType w:val="hybridMultilevel"/>
    <w:tmpl w:val="C0C00F30"/>
    <w:lvl w:ilvl="0" w:tplc="13B6A0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199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395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931404">
    <w:abstractNumId w:val="0"/>
  </w:num>
  <w:num w:numId="4" w16cid:durableId="1786730348">
    <w:abstractNumId w:val="7"/>
  </w:num>
  <w:num w:numId="5" w16cid:durableId="551698744">
    <w:abstractNumId w:val="4"/>
  </w:num>
  <w:num w:numId="6" w16cid:durableId="1742867965">
    <w:abstractNumId w:val="2"/>
  </w:num>
  <w:num w:numId="7" w16cid:durableId="876695756">
    <w:abstractNumId w:val="5"/>
  </w:num>
  <w:num w:numId="8" w16cid:durableId="199533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37"/>
    <w:rsid w:val="00041EF7"/>
    <w:rsid w:val="00054F8A"/>
    <w:rsid w:val="00140605"/>
    <w:rsid w:val="001C243F"/>
    <w:rsid w:val="002625E5"/>
    <w:rsid w:val="00356BC9"/>
    <w:rsid w:val="00520655"/>
    <w:rsid w:val="0054625C"/>
    <w:rsid w:val="005A6A5C"/>
    <w:rsid w:val="005B284D"/>
    <w:rsid w:val="005B3506"/>
    <w:rsid w:val="00657ACF"/>
    <w:rsid w:val="007D204B"/>
    <w:rsid w:val="007F0FD1"/>
    <w:rsid w:val="00900CC3"/>
    <w:rsid w:val="00A12409"/>
    <w:rsid w:val="00A33903"/>
    <w:rsid w:val="00AE00D9"/>
    <w:rsid w:val="00AE4865"/>
    <w:rsid w:val="00AE5337"/>
    <w:rsid w:val="00B75E51"/>
    <w:rsid w:val="00BD45A5"/>
    <w:rsid w:val="00C35AB9"/>
    <w:rsid w:val="00DD768C"/>
    <w:rsid w:val="00E251A5"/>
    <w:rsid w:val="00F91091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B3BB"/>
  <w15:docId w15:val="{45742AAE-A95D-4100-8169-984F2BA9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FD1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B284D"/>
    <w:pPr>
      <w:widowControl w:val="0"/>
      <w:autoSpaceDE w:val="0"/>
      <w:autoSpaceDN w:val="0"/>
      <w:spacing w:after="0" w:line="240" w:lineRule="auto"/>
      <w:ind w:left="143" w:right="188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F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28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B2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B284D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2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2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25C"/>
    <w:rPr>
      <w:rFonts w:ascii="Tahoma" w:eastAsia="Calibri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68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D768C"/>
    <w:pPr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768C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68C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68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D768C"/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D768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6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ADF4-EBC8-4672-BA89-E23D8D8D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a</dc:creator>
  <cp:lastModifiedBy>Piotr Bartkowiak</cp:lastModifiedBy>
  <cp:revision>2</cp:revision>
  <cp:lastPrinted>2024-02-02T07:48:00Z</cp:lastPrinted>
  <dcterms:created xsi:type="dcterms:W3CDTF">2024-02-15T07:08:00Z</dcterms:created>
  <dcterms:modified xsi:type="dcterms:W3CDTF">2024-02-15T07:08:00Z</dcterms:modified>
</cp:coreProperties>
</file>